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06" w:rsidRDefault="00365E06" w:rsidP="00365E0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5753" cy="8420100"/>
            <wp:effectExtent l="0" t="0" r="8890" b="0"/>
            <wp:docPr id="1" name="Рисунок 1" descr="C:\Users\Alexandra\Desktop\на сайт\Положение о предотвращении и урегулирова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на сайт\Положение о предотвращении и урегулировани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81" cy="84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365E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E06" w:rsidRDefault="00365E0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363" w:rsidRPr="0088036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рассмотрение и оценка </w:t>
      </w:r>
      <w:proofErr w:type="spellStart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каждого конфликта интересов и его урегулирование;</w:t>
      </w:r>
    </w:p>
    <w:p w:rsidR="00880363" w:rsidRPr="0088036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88036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баланса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 при урегулировании конфликта интересов;</w:t>
      </w:r>
    </w:p>
    <w:p w:rsidR="0088036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BE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4E" w:rsidRDefault="00273646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ытие конфликта интересов в 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урегулирование осуществляется с использованием следующих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крытия конфликта интересов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972E4E" w:rsidRPr="00972E4E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870BE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итуаций конфликта интересов.</w:t>
      </w:r>
    </w:p>
    <w:p w:rsidR="00870BE3" w:rsidRPr="00972E4E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0BF" w:rsidRDefault="0089473B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</w:t>
      </w:r>
      <w:r w:rsid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ви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о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870BE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1B" w:rsidRDefault="0089473B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прием сведений </w:t>
      </w:r>
      <w:bookmarkStart w:id="1" w:name="OLE_LINK1"/>
      <w:bookmarkStart w:id="2" w:name="OLE_LINK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ающих (имеющихся) конфликтах интересов</w:t>
      </w:r>
      <w:bookmarkEnd w:id="1"/>
      <w:bookmarkEnd w:id="2"/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лицо, 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 в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ветственное лицо).</w:t>
      </w:r>
      <w:r w:rsidR="0030341B" w:rsidRPr="003034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70BE3" w:rsidRDefault="00870BE3" w:rsidP="009A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341B" w:rsidRDefault="0089473B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30341B" w:rsidRP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870BE3" w:rsidRPr="0030341B" w:rsidRDefault="00870BE3" w:rsidP="0030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C3" w:rsidRDefault="0089473B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ей со дня поступления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ающих (имеющихся) конфликтах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с целью оценки серьезности возникающих для 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и выбора наиболее подходящей формы урегулирования конфликта интересо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 передаются для рассмотр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у</w:t>
      </w:r>
      <w:r w:rsidR="00A471C3" w:rsidRP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</w:t>
      </w:r>
      <w:r w:rsidR="00A47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870BE3" w:rsidRDefault="00870BE3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64A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оступивших сведений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53B82" w:rsidRPr="00F53B82">
        <w:t xml:space="preserve"> </w:t>
      </w:r>
      <w:r w:rsid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3B82" w:rsidRPr="00F5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86064A" w:rsidRDefault="00870BE3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не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ется в специальных способах урегулирова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64A" w:rsidRDefault="00870BE3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, 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ут 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04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 w:rsidRP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2E4E" w:rsidRPr="00972E4E" w:rsidRDefault="00047BD7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шения, указанного в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7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я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860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ю</w:t>
      </w:r>
      <w:r w:rsidR="0057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его разрешения,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E4E" w:rsidRPr="00972E4E" w:rsidRDefault="00870BE3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72E4E" w:rsidRDefault="00870BE3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й отказ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ение работника от 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(служебных) обязанностей,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го личные интересы входят в противоречие с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ями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работника от 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, явившейся причиной возникновения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E4E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работника из 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труд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</w:p>
    <w:p w:rsidR="00347FC0" w:rsidRPr="00972E4E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4E" w:rsidRDefault="00AF30A8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иболее «мягкую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е, когда это вызвано реальной необходим</w:t>
      </w:r>
      <w:r w:rsidR="002736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или в случае, если более «мягкие»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оказались недостаточно эффективными. При прин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ыборе метода разрешения конфликта интересов учитыва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347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972E4E"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FC0" w:rsidRDefault="00347FC0" w:rsidP="0097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A8" w:rsidRDefault="00AF30A8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С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конфликта интересов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ложения,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исчерпывающим. В каждом конкретном случае 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раскрывшим</w:t>
      </w:r>
      <w:r w:rsidRPr="0097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347FC0" w:rsidRPr="00972E4E" w:rsidRDefault="00347FC0" w:rsidP="00AF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86" w:rsidRP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мерами по предотвращению конфликтов интересов являются: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е соблюдение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, установленных законодательством, Уставом, иными локальным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и поддержание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й структуры 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четко разграничивает сферы ответственности, полномочий и отчетности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веренностей на совершение действий, отдельных видов сделок определенному кругу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ия преступлений и осуществления иных противоправных действий при осуществлении уставной деятельности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в </w:t>
      </w:r>
      <w:proofErr w:type="spellStart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х бухгалтерской, статистической, управленческой и иной отчетности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действий, которые приведут к возникновению конфликта интересов: рабо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</w:p>
    <w:p w:rsidR="00A10286" w:rsidRPr="00A10286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Default="008213B3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едотвращению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настоящем пункте,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тся исчерпывающими. В каждом конкретном случае ур</w:t>
      </w:r>
      <w:r w:rsidR="0034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 интересов могут использоваться и иные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0286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347FC0" w:rsidRDefault="00347FC0" w:rsidP="00A1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7D" w:rsidRPr="002A57E5" w:rsidRDefault="008213B3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127D" w:rsidRPr="002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7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я</w:t>
      </w:r>
      <w:r w:rsidR="0005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="00347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127D" w:rsidRP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880363" w:rsidRPr="00880363" w:rsidRDefault="00347FC0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з учета своих личных интересов, интересов своих родственников и друзей;</w:t>
      </w:r>
    </w:p>
    <w:p w:rsidR="00880363" w:rsidRPr="00880363" w:rsidRDefault="00347FC0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363" w:rsidRPr="00880363" w:rsidRDefault="00347FC0" w:rsidP="00880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DD70BF" w:rsidRPr="006A1750" w:rsidRDefault="00347FC0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Default="00347FC0" w:rsidP="0088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363" w:rsidRPr="00880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</w:t>
      </w:r>
      <w:r w:rsidR="008812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0BF" w:rsidRDefault="00347FC0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0BF" w:rsidRPr="006A17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</w:t>
      </w:r>
      <w:r w:rsidR="00DD70B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настоящего Положения.</w:t>
      </w:r>
    </w:p>
    <w:p w:rsidR="00347FC0" w:rsidRDefault="00347FC0" w:rsidP="00DD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7A" w:rsidRDefault="008213B3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ффективность работы по предотвращению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предполагает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F7A" w:rsidRDefault="00347FC0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D91" w:rsidRPr="00A1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 своевременное выявление таких конфликтов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1E9" w:rsidRDefault="00BC2D91" w:rsidP="00BC2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F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07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отники </w:t>
      </w:r>
      <w:r w:rsidR="00347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БДОУ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независимо от занимаемой должности, 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блюдение </w:t>
      </w:r>
      <w:r w:rsid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й настоящего Положения</w:t>
      </w:r>
      <w:r w:rsidR="002E7F7A" w:rsidRPr="002E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A57E5" w:rsidRPr="002A57E5" w:rsidRDefault="002E7F7A" w:rsidP="00DB2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ый работник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заключении трудового договора должен быть ознакомлен под роспись с настоящим Положением и 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каль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рмативн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овы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</w:t>
      </w:r>
      <w:r w:rsidR="002601E9" w:rsidRP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кт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ми</w:t>
      </w:r>
      <w:r w:rsidR="00347F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БДОУ</w:t>
      </w:r>
      <w:r w:rsidR="00260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нятыми в целях противодействия коррупции в учреждении.</w:t>
      </w:r>
    </w:p>
    <w:p w:rsidR="00C163D1" w:rsidRPr="00C5043D" w:rsidRDefault="00C163D1" w:rsidP="00DB2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65E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54F0"/>
    <w:multiLevelType w:val="hybridMultilevel"/>
    <w:tmpl w:val="8096A0C8"/>
    <w:lvl w:ilvl="0" w:tplc="366AF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5559"/>
    <w:rsid w:val="000173A7"/>
    <w:rsid w:val="00025C5A"/>
    <w:rsid w:val="0003054E"/>
    <w:rsid w:val="000466E2"/>
    <w:rsid w:val="00047BD7"/>
    <w:rsid w:val="00053002"/>
    <w:rsid w:val="000931D0"/>
    <w:rsid w:val="0009344F"/>
    <w:rsid w:val="000A35D6"/>
    <w:rsid w:val="000D12B8"/>
    <w:rsid w:val="000D2E5F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2C20"/>
    <w:rsid w:val="00291990"/>
    <w:rsid w:val="002A2C7D"/>
    <w:rsid w:val="002A57E5"/>
    <w:rsid w:val="002E7F7A"/>
    <w:rsid w:val="0030341B"/>
    <w:rsid w:val="00347FC0"/>
    <w:rsid w:val="00365E06"/>
    <w:rsid w:val="00384FBA"/>
    <w:rsid w:val="003C71B4"/>
    <w:rsid w:val="003F5FEE"/>
    <w:rsid w:val="00434035"/>
    <w:rsid w:val="0045006B"/>
    <w:rsid w:val="004922D2"/>
    <w:rsid w:val="00496D00"/>
    <w:rsid w:val="004E2E89"/>
    <w:rsid w:val="00512FD2"/>
    <w:rsid w:val="0051540F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B48F6"/>
    <w:rsid w:val="006E3681"/>
    <w:rsid w:val="00756D4E"/>
    <w:rsid w:val="0076448F"/>
    <w:rsid w:val="00773F3D"/>
    <w:rsid w:val="00781420"/>
    <w:rsid w:val="007A19B3"/>
    <w:rsid w:val="007C6F80"/>
    <w:rsid w:val="007D50D5"/>
    <w:rsid w:val="007E272F"/>
    <w:rsid w:val="008213B3"/>
    <w:rsid w:val="00827316"/>
    <w:rsid w:val="0086064A"/>
    <w:rsid w:val="00870BE3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9A22C2"/>
    <w:rsid w:val="00A055DA"/>
    <w:rsid w:val="00A10286"/>
    <w:rsid w:val="00A1668B"/>
    <w:rsid w:val="00A36DC1"/>
    <w:rsid w:val="00A471C3"/>
    <w:rsid w:val="00A97B56"/>
    <w:rsid w:val="00AF30A8"/>
    <w:rsid w:val="00B0643C"/>
    <w:rsid w:val="00B3411B"/>
    <w:rsid w:val="00B6499B"/>
    <w:rsid w:val="00BC2D91"/>
    <w:rsid w:val="00C163D1"/>
    <w:rsid w:val="00C5043D"/>
    <w:rsid w:val="00C75AA4"/>
    <w:rsid w:val="00CC3AED"/>
    <w:rsid w:val="00CD4701"/>
    <w:rsid w:val="00D607D7"/>
    <w:rsid w:val="00DA09F9"/>
    <w:rsid w:val="00DB2777"/>
    <w:rsid w:val="00DD70BF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F15-35EA-455D-B631-E3A692FE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Alexandra</cp:lastModifiedBy>
  <cp:revision>4</cp:revision>
  <cp:lastPrinted>2017-11-01T14:02:00Z</cp:lastPrinted>
  <dcterms:created xsi:type="dcterms:W3CDTF">2019-05-26T10:16:00Z</dcterms:created>
  <dcterms:modified xsi:type="dcterms:W3CDTF">2019-05-30T07:59:00Z</dcterms:modified>
</cp:coreProperties>
</file>